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ponsor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9C2972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738B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cademy type and rout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76CB8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cademyTypeAndRout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the transfer was first discussed with 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of HT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8E65" w14:textId="77777777" w:rsidR="009676C2" w:rsidRDefault="009676C2">
      <w:pPr>
        <w:spacing w:after="0" w:line="240" w:lineRule="auto"/>
      </w:pPr>
      <w:r>
        <w:separator/>
      </w:r>
    </w:p>
  </w:endnote>
  <w:endnote w:type="continuationSeparator" w:id="0">
    <w:p w14:paraId="7191A3AC" w14:textId="77777777" w:rsidR="009676C2" w:rsidRDefault="00967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E406F" w14:textId="77777777" w:rsidR="009676C2" w:rsidRDefault="009676C2">
      <w:pPr>
        <w:spacing w:after="0" w:line="240" w:lineRule="auto"/>
      </w:pPr>
      <w:r>
        <w:separator/>
      </w:r>
    </w:p>
  </w:footnote>
  <w:footnote w:type="continuationSeparator" w:id="0">
    <w:p w14:paraId="7E37DAF6" w14:textId="77777777" w:rsidR="009676C2" w:rsidRDefault="00967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A1000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A7851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E51B3"/>
    <w:rsid w:val="00D42F35"/>
    <w:rsid w:val="00D453E1"/>
    <w:rsid w:val="00D518A7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29</cp:revision>
  <dcterms:created xsi:type="dcterms:W3CDTF">2021-07-30T09:41:00Z</dcterms:created>
  <dcterms:modified xsi:type="dcterms:W3CDTF">2021-08-11T06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